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C902" w14:textId="441EA11C" w:rsidR="00552896" w:rsidRDefault="00552896" w:rsidP="0055289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14B7D50" w14:textId="7ED958EF" w:rsidR="00552896" w:rsidRPr="00A42283" w:rsidRDefault="00552896" w:rsidP="00A42283">
      <w:pPr>
        <w:jc w:val="center"/>
        <w:rPr>
          <w:rFonts w:ascii="ＭＳ 明朝" w:eastAsia="ＭＳ 明朝" w:hAnsi="ＭＳ 明朝"/>
          <w:sz w:val="40"/>
          <w:szCs w:val="40"/>
        </w:rPr>
      </w:pPr>
    </w:p>
    <w:p w14:paraId="30C1E052" w14:textId="77777777" w:rsidR="00552896" w:rsidRDefault="00552896">
      <w:pPr>
        <w:rPr>
          <w:rFonts w:ascii="ＭＳ 明朝" w:eastAsia="ＭＳ 明朝" w:hAnsi="ＭＳ 明朝"/>
          <w:sz w:val="24"/>
          <w:szCs w:val="24"/>
        </w:rPr>
      </w:pPr>
    </w:p>
    <w:p w14:paraId="4317219E" w14:textId="6F18463D" w:rsidR="00B255D2" w:rsidRPr="00552896" w:rsidRDefault="00B255D2">
      <w:pPr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>西会津町町長　薄　友喜　　様</w:t>
      </w:r>
    </w:p>
    <w:p w14:paraId="0239E249" w14:textId="729A8525" w:rsidR="00B255D2" w:rsidRPr="00552896" w:rsidRDefault="00B255D2">
      <w:pPr>
        <w:rPr>
          <w:rFonts w:ascii="ＭＳ 明朝" w:eastAsia="ＭＳ 明朝" w:hAnsi="ＭＳ 明朝"/>
          <w:sz w:val="24"/>
          <w:szCs w:val="24"/>
        </w:rPr>
      </w:pPr>
    </w:p>
    <w:p w14:paraId="2CF2E3C3" w14:textId="77777777" w:rsidR="00B255D2" w:rsidRPr="00552896" w:rsidRDefault="00B255D2">
      <w:pPr>
        <w:rPr>
          <w:rFonts w:ascii="ＭＳ 明朝" w:eastAsia="ＭＳ 明朝" w:hAnsi="ＭＳ 明朝"/>
          <w:sz w:val="24"/>
          <w:szCs w:val="24"/>
        </w:rPr>
      </w:pPr>
    </w:p>
    <w:p w14:paraId="7BE3429E" w14:textId="56201FB9" w:rsidR="00B255D2" w:rsidRPr="00552896" w:rsidRDefault="00B255D2" w:rsidP="007809EE">
      <w:pPr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33037DB1" w14:textId="0CC7068E" w:rsidR="00B255D2" w:rsidRPr="00552896" w:rsidRDefault="00B255D2">
      <w:pPr>
        <w:rPr>
          <w:rFonts w:ascii="ＭＳ 明朝" w:eastAsia="ＭＳ 明朝" w:hAnsi="ＭＳ 明朝"/>
          <w:sz w:val="24"/>
          <w:szCs w:val="24"/>
        </w:rPr>
      </w:pPr>
    </w:p>
    <w:p w14:paraId="4A53240B" w14:textId="02F7996C" w:rsidR="00B255D2" w:rsidRPr="00552896" w:rsidRDefault="00744933" w:rsidP="00B255D2">
      <w:pPr>
        <w:jc w:val="center"/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>相続関係説明図やその他資料について</w:t>
      </w:r>
    </w:p>
    <w:p w14:paraId="54F61F84" w14:textId="77777777" w:rsidR="00744933" w:rsidRPr="00552896" w:rsidRDefault="00744933" w:rsidP="00B255D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3F204E0" w14:textId="2A9DCB70" w:rsidR="00535FC9" w:rsidRPr="00552896" w:rsidRDefault="00B255D2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>相続関係説明図</w:t>
      </w:r>
      <w:r w:rsidR="00744933" w:rsidRPr="00552896">
        <w:rPr>
          <w:rFonts w:ascii="ＭＳ 明朝" w:eastAsia="ＭＳ 明朝" w:hAnsi="ＭＳ 明朝" w:hint="eastAsia"/>
          <w:sz w:val="24"/>
          <w:szCs w:val="24"/>
        </w:rPr>
        <w:t>やその他</w:t>
      </w:r>
      <w:r w:rsidR="007809EE" w:rsidRPr="00552896">
        <w:rPr>
          <w:rFonts w:ascii="ＭＳ 明朝" w:eastAsia="ＭＳ 明朝" w:hAnsi="ＭＳ 明朝" w:hint="eastAsia"/>
          <w:sz w:val="24"/>
          <w:szCs w:val="24"/>
        </w:rPr>
        <w:t>資料</w:t>
      </w:r>
      <w:r w:rsidRPr="00552896">
        <w:rPr>
          <w:rFonts w:ascii="ＭＳ 明朝" w:eastAsia="ＭＳ 明朝" w:hAnsi="ＭＳ 明朝" w:hint="eastAsia"/>
          <w:sz w:val="24"/>
          <w:szCs w:val="24"/>
        </w:rPr>
        <w:t>に</w:t>
      </w:r>
      <w:r w:rsidR="007809EE" w:rsidRPr="00552896">
        <w:rPr>
          <w:rFonts w:ascii="ＭＳ 明朝" w:eastAsia="ＭＳ 明朝" w:hAnsi="ＭＳ 明朝" w:hint="eastAsia"/>
          <w:sz w:val="24"/>
          <w:szCs w:val="24"/>
        </w:rPr>
        <w:t>関しては、</w:t>
      </w:r>
      <w:r w:rsidR="00535FC9" w:rsidRPr="00552896">
        <w:rPr>
          <w:rFonts w:ascii="ＭＳ 明朝" w:eastAsia="ＭＳ 明朝" w:hAnsi="ＭＳ 明朝" w:hint="eastAsia"/>
          <w:sz w:val="24"/>
          <w:szCs w:val="24"/>
        </w:rPr>
        <w:t>虚偽はありません。</w:t>
      </w:r>
    </w:p>
    <w:p w14:paraId="61B3C766" w14:textId="47F63351" w:rsidR="00535FC9" w:rsidRPr="00552896" w:rsidRDefault="006831F6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万が一虚偽</w:t>
      </w:r>
      <w:r w:rsidR="0001518C">
        <w:rPr>
          <w:rFonts w:ascii="ＭＳ 明朝" w:eastAsia="ＭＳ 明朝" w:hAnsi="ＭＳ 明朝" w:hint="eastAsia"/>
          <w:sz w:val="24"/>
          <w:szCs w:val="24"/>
        </w:rPr>
        <w:t>や偽り</w:t>
      </w:r>
      <w:r>
        <w:rPr>
          <w:rFonts w:ascii="ＭＳ 明朝" w:eastAsia="ＭＳ 明朝" w:hAnsi="ＭＳ 明朝" w:hint="eastAsia"/>
          <w:sz w:val="24"/>
          <w:szCs w:val="24"/>
        </w:rPr>
        <w:t>があり</w:t>
      </w:r>
      <w:r w:rsidR="005F057F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紛争が起きた場合</w:t>
      </w:r>
      <w:r w:rsidR="00552896" w:rsidRPr="00552896">
        <w:rPr>
          <w:rFonts w:ascii="ＭＳ 明朝" w:eastAsia="ＭＳ 明朝" w:hAnsi="ＭＳ 明朝" w:hint="eastAsia"/>
          <w:sz w:val="24"/>
          <w:szCs w:val="24"/>
        </w:rPr>
        <w:t>は、</w:t>
      </w:r>
      <w:r w:rsidR="00476038">
        <w:rPr>
          <w:rFonts w:ascii="ＭＳ 明朝" w:eastAsia="ＭＳ 明朝" w:hAnsi="ＭＳ 明朝" w:hint="eastAsia"/>
          <w:sz w:val="24"/>
          <w:szCs w:val="24"/>
        </w:rPr>
        <w:t>貸付人と借受人の双方</w:t>
      </w:r>
      <w:r w:rsidR="00552896" w:rsidRPr="00552896">
        <w:rPr>
          <w:rFonts w:ascii="ＭＳ 明朝" w:eastAsia="ＭＳ 明朝" w:hAnsi="ＭＳ 明朝" w:hint="eastAsia"/>
          <w:sz w:val="24"/>
          <w:szCs w:val="24"/>
        </w:rPr>
        <w:t>の責任において解決いたします。</w:t>
      </w:r>
    </w:p>
    <w:p w14:paraId="5CC3EACD" w14:textId="6313AD90" w:rsidR="007809EE" w:rsidRPr="00552896" w:rsidRDefault="007809EE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4F64728" w14:textId="771474D6" w:rsidR="007809EE" w:rsidRPr="00552896" w:rsidRDefault="007809EE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6D3357E" w14:textId="4FB81770" w:rsidR="007809EE" w:rsidRPr="00552896" w:rsidRDefault="007809EE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467F668" w14:textId="0364E201" w:rsidR="007809EE" w:rsidRPr="00552896" w:rsidRDefault="007809EE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5460A86" w14:textId="4288D8CF" w:rsidR="00432232" w:rsidRPr="00552896" w:rsidRDefault="00432232" w:rsidP="00432232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>＜</w:t>
      </w:r>
      <w:r>
        <w:rPr>
          <w:rFonts w:ascii="ＭＳ 明朝" w:eastAsia="ＭＳ 明朝" w:hAnsi="ＭＳ 明朝" w:hint="eastAsia"/>
          <w:sz w:val="24"/>
          <w:szCs w:val="24"/>
        </w:rPr>
        <w:t>貸付人</w:t>
      </w:r>
      <w:r w:rsidRPr="00552896">
        <w:rPr>
          <w:rFonts w:ascii="ＭＳ 明朝" w:eastAsia="ＭＳ 明朝" w:hAnsi="ＭＳ 明朝" w:hint="eastAsia"/>
          <w:sz w:val="24"/>
          <w:szCs w:val="24"/>
        </w:rPr>
        <w:t>＞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0E91DE" w14:textId="77777777" w:rsidR="00432232" w:rsidRPr="00552896" w:rsidRDefault="00432232" w:rsidP="00432232">
      <w:pPr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〒</w:t>
      </w:r>
    </w:p>
    <w:p w14:paraId="68FECDA9" w14:textId="77777777" w:rsidR="00432232" w:rsidRDefault="00432232" w:rsidP="00432232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　　　　　　　　　　　　　　　　</w:t>
      </w:r>
    </w:p>
    <w:p w14:paraId="1224A856" w14:textId="77777777" w:rsidR="00432232" w:rsidRPr="006E37C5" w:rsidRDefault="00432232" w:rsidP="00432232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235A99DA" w14:textId="77777777" w:rsidR="00432232" w:rsidRDefault="00432232" w:rsidP="00432232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印</w:t>
      </w: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5CCF2EB" w14:textId="77777777" w:rsidR="00432232" w:rsidRPr="006E37C5" w:rsidRDefault="00432232" w:rsidP="00432232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02902074" w14:textId="77777777" w:rsidR="00432232" w:rsidRDefault="00432232" w:rsidP="00432232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503EFB42" w14:textId="6E092D5E" w:rsidR="007809EE" w:rsidRPr="00432232" w:rsidRDefault="007809EE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1E5413" w14:textId="338C5085" w:rsidR="005F057F" w:rsidRDefault="005F057F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8F9BC49" w14:textId="77777777" w:rsidR="005F057F" w:rsidRPr="005F057F" w:rsidRDefault="005F057F" w:rsidP="007809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96DCEA1" w14:textId="16562B1B" w:rsidR="007809EE" w:rsidRPr="00552896" w:rsidRDefault="007809EE" w:rsidP="006831F6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>＜</w:t>
      </w:r>
      <w:r w:rsidR="00432232">
        <w:rPr>
          <w:rFonts w:ascii="ＭＳ 明朝" w:eastAsia="ＭＳ 明朝" w:hAnsi="ＭＳ 明朝" w:hint="eastAsia"/>
          <w:sz w:val="24"/>
          <w:szCs w:val="24"/>
        </w:rPr>
        <w:t>借受人</w:t>
      </w:r>
      <w:r w:rsidRPr="00552896">
        <w:rPr>
          <w:rFonts w:ascii="ＭＳ 明朝" w:eastAsia="ＭＳ 明朝" w:hAnsi="ＭＳ 明朝" w:hint="eastAsia"/>
          <w:sz w:val="24"/>
          <w:szCs w:val="24"/>
        </w:rPr>
        <w:t>＞</w:t>
      </w:r>
      <w:r w:rsidR="006831F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35B188E" w14:textId="7B0FE2B3" w:rsidR="00552896" w:rsidRPr="00552896" w:rsidRDefault="00552896" w:rsidP="00552896">
      <w:pPr>
        <w:rPr>
          <w:rFonts w:ascii="ＭＳ 明朝" w:eastAsia="ＭＳ 明朝" w:hAnsi="ＭＳ 明朝"/>
          <w:sz w:val="24"/>
          <w:szCs w:val="24"/>
        </w:rPr>
      </w:pPr>
      <w:r w:rsidRPr="0055289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〒</w:t>
      </w:r>
    </w:p>
    <w:p w14:paraId="749CC8D5" w14:textId="41EAFDB3" w:rsidR="007809EE" w:rsidRDefault="007809EE" w:rsidP="007809E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</w:t>
      </w:r>
      <w:r w:rsidR="00552896"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F139E8E" w14:textId="77777777" w:rsidR="006E37C5" w:rsidRPr="006E37C5" w:rsidRDefault="006E37C5" w:rsidP="006E37C5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3DD1851F" w14:textId="63E0F171" w:rsidR="007809EE" w:rsidRDefault="007809EE" w:rsidP="00552896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</w:t>
      </w:r>
      <w:r w:rsidR="00552896"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F260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印</w:t>
      </w: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06419A6" w14:textId="77777777" w:rsidR="006E37C5" w:rsidRPr="006E37C5" w:rsidRDefault="006E37C5" w:rsidP="006E37C5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16EBAEDC" w14:textId="02C06B1A" w:rsidR="007809EE" w:rsidRDefault="007809EE" w:rsidP="006831F6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</w:t>
      </w:r>
      <w:r w:rsidR="00552896"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E37C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3BCC4B5" w14:textId="69255BD4" w:rsidR="00432232" w:rsidRPr="006E37C5" w:rsidRDefault="00432232" w:rsidP="00432232">
      <w:pPr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sectPr w:rsidR="00432232" w:rsidRPr="006E37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CD7B" w14:textId="77777777" w:rsidR="008E1B88" w:rsidRDefault="008E1B88" w:rsidP="00BD628B">
      <w:r>
        <w:separator/>
      </w:r>
    </w:p>
  </w:endnote>
  <w:endnote w:type="continuationSeparator" w:id="0">
    <w:p w14:paraId="6DCEB069" w14:textId="77777777" w:rsidR="008E1B88" w:rsidRDefault="008E1B88" w:rsidP="00BD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6D89" w14:textId="77777777" w:rsidR="008E1B88" w:rsidRDefault="008E1B88" w:rsidP="00BD628B">
      <w:r>
        <w:separator/>
      </w:r>
    </w:p>
  </w:footnote>
  <w:footnote w:type="continuationSeparator" w:id="0">
    <w:p w14:paraId="7D755470" w14:textId="77777777" w:rsidR="008E1B88" w:rsidRDefault="008E1B88" w:rsidP="00BD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9"/>
    <w:rsid w:val="0001518C"/>
    <w:rsid w:val="00016A1E"/>
    <w:rsid w:val="00432232"/>
    <w:rsid w:val="00442F51"/>
    <w:rsid w:val="004665E1"/>
    <w:rsid w:val="00476038"/>
    <w:rsid w:val="00535FC9"/>
    <w:rsid w:val="00552896"/>
    <w:rsid w:val="005F057F"/>
    <w:rsid w:val="006831F6"/>
    <w:rsid w:val="006E37C5"/>
    <w:rsid w:val="00744933"/>
    <w:rsid w:val="00761121"/>
    <w:rsid w:val="007809EE"/>
    <w:rsid w:val="0086365F"/>
    <w:rsid w:val="008E1B88"/>
    <w:rsid w:val="00A42283"/>
    <w:rsid w:val="00B255D2"/>
    <w:rsid w:val="00BD628B"/>
    <w:rsid w:val="00BD63A7"/>
    <w:rsid w:val="00E07D78"/>
    <w:rsid w:val="00F260E5"/>
    <w:rsid w:val="00F5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FB5A9"/>
  <w15:chartTrackingRefBased/>
  <w15:docId w15:val="{C86DB8C0-EA1A-45D0-BB4B-6278800F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28B"/>
  </w:style>
  <w:style w:type="paragraph" w:styleId="a5">
    <w:name w:val="footer"/>
    <w:basedOn w:val="a"/>
    <w:link w:val="a6"/>
    <w:uiPriority w:val="99"/>
    <w:unhideWhenUsed/>
    <w:rsid w:val="00BD6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4752-B0A2-4774-A709-22D8CD3D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92</dc:creator>
  <cp:keywords/>
  <dc:description/>
  <cp:lastModifiedBy>in092</cp:lastModifiedBy>
  <cp:revision>14</cp:revision>
  <cp:lastPrinted>2024-09-25T04:19:00Z</cp:lastPrinted>
  <dcterms:created xsi:type="dcterms:W3CDTF">2024-09-25T01:08:00Z</dcterms:created>
  <dcterms:modified xsi:type="dcterms:W3CDTF">2024-12-02T01:02:00Z</dcterms:modified>
</cp:coreProperties>
</file>